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EE" w:rsidRPr="0048606B" w:rsidRDefault="00E652EE" w:rsidP="0048606B">
      <w:pPr>
        <w:tabs>
          <w:tab w:val="left" w:pos="9498"/>
        </w:tabs>
        <w:ind w:right="-283"/>
        <w:jc w:val="center"/>
        <w:rPr>
          <w:b/>
          <w:sz w:val="28"/>
          <w:szCs w:val="28"/>
          <w:lang w:val="ky-KG"/>
        </w:rPr>
      </w:pPr>
      <w:r w:rsidRPr="0048606B">
        <w:rPr>
          <w:b/>
          <w:sz w:val="28"/>
          <w:szCs w:val="28"/>
          <w:u w:val="single"/>
          <w:lang w:val="ky-KG"/>
        </w:rPr>
        <w:t>С</w:t>
      </w:r>
      <w:r w:rsidRPr="0048606B">
        <w:rPr>
          <w:b/>
          <w:sz w:val="28"/>
          <w:szCs w:val="28"/>
          <w:u w:val="single"/>
        </w:rPr>
        <w:t xml:space="preserve">писок </w:t>
      </w:r>
      <w:r w:rsidRPr="0048606B">
        <w:rPr>
          <w:b/>
          <w:sz w:val="28"/>
          <w:szCs w:val="28"/>
          <w:u w:val="single"/>
          <w:lang w:val="ky-KG"/>
        </w:rPr>
        <w:t xml:space="preserve">рассматриваемых </w:t>
      </w:r>
      <w:r w:rsidRPr="0048606B">
        <w:rPr>
          <w:b/>
          <w:sz w:val="28"/>
          <w:szCs w:val="28"/>
          <w:u w:val="single"/>
        </w:rPr>
        <w:t>уголовных дел в апелляционном порядке</w:t>
      </w:r>
      <w:r w:rsidRPr="0048606B">
        <w:rPr>
          <w:b/>
          <w:sz w:val="28"/>
          <w:szCs w:val="28"/>
          <w:u w:val="single"/>
          <w:lang w:val="ky-KG"/>
        </w:rPr>
        <w:t xml:space="preserve">  </w:t>
      </w:r>
      <w:r w:rsidR="001F3C0D">
        <w:rPr>
          <w:b/>
          <w:sz w:val="28"/>
          <w:szCs w:val="28"/>
          <w:u w:val="single"/>
          <w:lang w:val="ky-KG"/>
        </w:rPr>
        <w:t>2</w:t>
      </w:r>
      <w:r w:rsidR="00C30759" w:rsidRPr="00C30759">
        <w:rPr>
          <w:b/>
          <w:sz w:val="28"/>
          <w:szCs w:val="28"/>
          <w:u w:val="single"/>
        </w:rPr>
        <w:t>7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="008F06FF" w:rsidRPr="0048606B">
        <w:rPr>
          <w:b/>
          <w:color w:val="FF0000"/>
          <w:sz w:val="28"/>
          <w:szCs w:val="28"/>
          <w:u w:val="single"/>
        </w:rPr>
        <w:t>0</w:t>
      </w:r>
      <w:r w:rsidR="00273EDD" w:rsidRPr="0048606B">
        <w:rPr>
          <w:b/>
          <w:color w:val="FF0000"/>
          <w:sz w:val="28"/>
          <w:szCs w:val="28"/>
          <w:u w:val="single"/>
        </w:rPr>
        <w:t>4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Pr="0048606B">
        <w:rPr>
          <w:b/>
          <w:color w:val="FF0000"/>
          <w:sz w:val="28"/>
          <w:szCs w:val="28"/>
          <w:u w:val="single"/>
        </w:rPr>
        <w:t>202</w:t>
      </w:r>
      <w:r w:rsidR="008F06FF" w:rsidRPr="0048606B">
        <w:rPr>
          <w:b/>
          <w:color w:val="FF0000"/>
          <w:sz w:val="28"/>
          <w:szCs w:val="28"/>
          <w:u w:val="single"/>
        </w:rPr>
        <w:t>6</w:t>
      </w:r>
      <w:r w:rsidRPr="0048606B">
        <w:rPr>
          <w:b/>
          <w:color w:val="FF0000"/>
          <w:sz w:val="28"/>
          <w:szCs w:val="28"/>
          <w:u w:val="single"/>
          <w:lang w:val="ky-KG"/>
        </w:rPr>
        <w:t>г</w:t>
      </w:r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E652EE" w:rsidTr="005D301C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№</w:t>
            </w:r>
            <w:r w:rsidRPr="0048606B"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>Результат</w:t>
            </w:r>
          </w:p>
          <w:p w:rsidR="005D301C" w:rsidRPr="0048606B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EE" w:rsidRPr="0048606B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8/26СС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рктабасов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4.25</w:t>
            </w:r>
          </w:p>
          <w:p w:rsidR="00781942" w:rsidRPr="0048606B" w:rsidRDefault="00781942" w:rsidP="0078194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 xml:space="preserve"> Ст.312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7</w:t>
            </w:r>
            <w:r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val="en-US" w:eastAsia="en-US"/>
              </w:rPr>
              <w:t>04.26</w:t>
            </w:r>
          </w:p>
          <w:p w:rsidR="00781942" w:rsidRPr="00D60FED" w:rsidRDefault="00781942" w:rsidP="00781942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  <w:r>
              <w:rPr>
                <w:color w:val="000000"/>
                <w:lang w:val="ky-KG" w:eastAsia="en-US"/>
              </w:rPr>
              <w:t>4</w:t>
            </w:r>
            <w:r>
              <w:rPr>
                <w:color w:val="000000"/>
                <w:lang w:eastAsia="en-US"/>
              </w:rPr>
              <w:t>:</w:t>
            </w:r>
            <w:r>
              <w:rPr>
                <w:color w:val="000000"/>
                <w:lang w:val="ky-KG" w:eastAsia="en-US"/>
              </w:rPr>
              <w:t>3</w:t>
            </w:r>
            <w:r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78/26 УД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ахкамов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 xml:space="preserve"> Ст.209 ч.4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4.26</w:t>
            </w:r>
          </w:p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31/26СС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Орозали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4.26</w:t>
            </w:r>
          </w:p>
          <w:p w:rsidR="00781942" w:rsidRDefault="00781942" w:rsidP="0078194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82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4.26</w:t>
            </w:r>
          </w:p>
          <w:p w:rsidR="00781942" w:rsidRP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56/26УД</w:t>
            </w:r>
          </w:p>
          <w:p w:rsidR="00781942" w:rsidRPr="0048606B" w:rsidRDefault="00781942" w:rsidP="00781942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Каракол г/с</w:t>
            </w:r>
          </w:p>
          <w:p w:rsidR="00781942" w:rsidRPr="0048606B" w:rsidRDefault="00781942" w:rsidP="00781942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Юнусов Р.Р.</w:t>
            </w:r>
          </w:p>
          <w:p w:rsidR="00781942" w:rsidRPr="0048606B" w:rsidRDefault="00781942" w:rsidP="00781942">
            <w:pPr>
              <w:spacing w:line="254" w:lineRule="auto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Скащенко И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 w:rsidRPr="0048606B">
              <w:rPr>
                <w:color w:val="000000"/>
                <w:lang w:val="ky-KG" w:eastAsia="en-US"/>
              </w:rPr>
              <w:t>18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10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Ст.282 ч.2 п.2,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</w:t>
            </w:r>
            <w:r w:rsidRPr="0048606B">
              <w:rPr>
                <w:color w:val="000000"/>
                <w:lang w:val="ky-KG" w:eastAsia="en-US"/>
              </w:rPr>
              <w:t>.04.26</w:t>
            </w:r>
          </w:p>
          <w:p w:rsidR="00781942" w:rsidRPr="0048606B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  <w:r w:rsidRPr="0048606B"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7/26 УД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отерпев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айырбеков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CF1783" w:rsidRDefault="00781942" w:rsidP="00781942">
            <w:pPr>
              <w:spacing w:line="254" w:lineRule="auto"/>
              <w:ind w:left="-110"/>
              <w:rPr>
                <w:color w:val="000000"/>
                <w:sz w:val="16"/>
                <w:szCs w:val="16"/>
                <w:lang w:val="ky-KG" w:eastAsia="en-US"/>
              </w:rPr>
            </w:pPr>
            <w:r w:rsidRPr="00CF1783">
              <w:rPr>
                <w:color w:val="000000"/>
                <w:sz w:val="16"/>
                <w:szCs w:val="16"/>
                <w:lang w:val="ky-KG" w:eastAsia="en-US"/>
              </w:rPr>
              <w:t>ст.154 ч.2 п.3, ст131 ч.2 п.2, ст169 ч.2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4.26</w:t>
            </w:r>
          </w:p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4/26 УД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жети-Огуз р/с</w:t>
            </w:r>
          </w:p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Нурланов К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6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57 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8.04.26</w:t>
            </w:r>
          </w:p>
          <w:p w:rsidR="00781942" w:rsidRPr="0048606B" w:rsidRDefault="00781942" w:rsidP="0078194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534C08" w:rsidRDefault="00781942" w:rsidP="00781942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534C08" w:rsidRDefault="00781942" w:rsidP="00781942">
            <w:pPr>
              <w:spacing w:line="254" w:lineRule="auto"/>
              <w:rPr>
                <w:lang w:val="ky-KG" w:eastAsia="en-US"/>
              </w:rPr>
            </w:pP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5/26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ликмат уулу Улан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7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78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8.04.26</w:t>
            </w:r>
          </w:p>
          <w:p w:rsidR="00781942" w:rsidRDefault="00781942" w:rsidP="0078194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534C08" w:rsidRDefault="00781942" w:rsidP="00781942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lang w:val="ky-KG" w:eastAsia="en-US"/>
              </w:rPr>
            </w:pP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0/26УД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АЖ потерпев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мангелди уулу Рус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13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 37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8.04.26</w:t>
            </w:r>
          </w:p>
          <w:p w:rsidR="00781942" w:rsidRPr="0048606B" w:rsidRDefault="00781942" w:rsidP="0078194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534C08" w:rsidRDefault="00781942" w:rsidP="00781942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lang w:val="ky-KG" w:eastAsia="en-US"/>
              </w:rPr>
            </w:pP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31/26СС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Жетимишбай у. Эр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4.26</w:t>
            </w:r>
          </w:p>
          <w:p w:rsidR="00781942" w:rsidRDefault="00781942" w:rsidP="0078194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32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4.26</w:t>
            </w:r>
          </w:p>
          <w:p w:rsidR="00781942" w:rsidRP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9/26СС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ерикбаев Н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4.26</w:t>
            </w:r>
          </w:p>
          <w:p w:rsidR="00781942" w:rsidRDefault="00781942" w:rsidP="00781942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82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4.26</w:t>
            </w:r>
          </w:p>
          <w:p w:rsidR="00781942" w:rsidRP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3/26УД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еримжана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6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28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9.04.26</w:t>
            </w:r>
          </w:p>
          <w:p w:rsidR="00781942" w:rsidRPr="0048606B" w:rsidRDefault="00781942" w:rsidP="0078194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534C08" w:rsidRDefault="00781942" w:rsidP="00781942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534C08" w:rsidRDefault="00781942" w:rsidP="00781942">
            <w:pPr>
              <w:spacing w:line="254" w:lineRule="auto"/>
              <w:rPr>
                <w:lang w:val="ky-KG" w:eastAsia="en-US"/>
              </w:rPr>
            </w:pP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64/26УД</w:t>
            </w:r>
          </w:p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Иссык-Куль. р/с</w:t>
            </w:r>
          </w:p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П и 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санов Н.Т.</w:t>
            </w:r>
          </w:p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Осмонов А.И.</w:t>
            </w:r>
          </w:p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Сыдыков Ж.Т.</w:t>
            </w:r>
          </w:p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Түмөнбаев Т.А.</w:t>
            </w:r>
          </w:p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Салмакеев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02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Ст.337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1</w:t>
            </w:r>
            <w:r>
              <w:rPr>
                <w:lang w:val="ky-KG" w:eastAsia="en-US"/>
              </w:rPr>
              <w:t>2.05</w:t>
            </w:r>
            <w:r w:rsidRPr="0048606B">
              <w:rPr>
                <w:lang w:val="ky-KG" w:eastAsia="en-US"/>
              </w:rPr>
              <w:t>.26</w:t>
            </w:r>
          </w:p>
          <w:p w:rsidR="00781942" w:rsidRPr="0048606B" w:rsidRDefault="00781942" w:rsidP="00781942">
            <w:pPr>
              <w:spacing w:line="254" w:lineRule="auto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534C08" w:rsidRDefault="00781942" w:rsidP="00781942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lang w:val="ky-KG" w:eastAsia="en-US"/>
              </w:rPr>
            </w:pPr>
          </w:p>
        </w:tc>
      </w:tr>
      <w:tr w:rsidR="00781942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69/26УД</w:t>
            </w:r>
          </w:p>
          <w:p w:rsidR="00781942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жети-Огуз р/с</w:t>
            </w:r>
          </w:p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кожоев Ч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0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48606B" w:rsidRDefault="00781942" w:rsidP="00781942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255 ч.25, ст.33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3.05.26</w:t>
            </w:r>
          </w:p>
          <w:p w:rsidR="00781942" w:rsidRDefault="00781942" w:rsidP="00781942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Pr="00534C08" w:rsidRDefault="00781942" w:rsidP="00781942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42" w:rsidRDefault="00781942" w:rsidP="00781942">
            <w:pPr>
              <w:spacing w:line="254" w:lineRule="auto"/>
              <w:rPr>
                <w:lang w:val="ky-KG" w:eastAsia="en-US"/>
              </w:rPr>
            </w:pPr>
          </w:p>
        </w:tc>
      </w:tr>
    </w:tbl>
    <w:p w:rsidR="00135FBD" w:rsidRDefault="00135FBD" w:rsidP="00F00A91">
      <w:pPr>
        <w:ind w:left="708" w:firstLine="708"/>
        <w:jc w:val="center"/>
        <w:rPr>
          <w:lang w:val="ky-KG"/>
        </w:rPr>
      </w:pPr>
    </w:p>
    <w:sectPr w:rsidR="00135FBD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524" w:rsidRDefault="00033524">
      <w:r>
        <w:separator/>
      </w:r>
    </w:p>
  </w:endnote>
  <w:endnote w:type="continuationSeparator" w:id="0">
    <w:p w:rsidR="00033524" w:rsidRDefault="00033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9" w:rsidRDefault="0077304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9" w:rsidRDefault="001B3CA1">
    <w:pPr>
      <w:pStyle w:val="a3"/>
      <w:jc w:val="center"/>
    </w:pPr>
    <w:r>
      <w:fldChar w:fldCharType="begin"/>
    </w:r>
    <w:r w:rsidR="00773049">
      <w:instrText>PAGE   \* MERGEFORMAT</w:instrText>
    </w:r>
    <w:r>
      <w:fldChar w:fldCharType="separate"/>
    </w:r>
    <w:r w:rsidR="005A756A">
      <w:rPr>
        <w:noProof/>
      </w:rPr>
      <w:t>1</w:t>
    </w:r>
    <w:r>
      <w:fldChar w:fldCharType="end"/>
    </w:r>
  </w:p>
  <w:p w:rsidR="00773049" w:rsidRDefault="0077304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9" w:rsidRDefault="007730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524" w:rsidRDefault="00033524">
      <w:r>
        <w:separator/>
      </w:r>
    </w:p>
  </w:footnote>
  <w:footnote w:type="continuationSeparator" w:id="0">
    <w:p w:rsidR="00033524" w:rsidRDefault="00033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9" w:rsidRDefault="007730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9" w:rsidRDefault="0077304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49" w:rsidRDefault="007730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AE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2D9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437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3BB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3218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A49F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815C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64E6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6109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60FC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66E7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36BC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E4F7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85AE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20FB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30"/>
  </w:num>
  <w:num w:numId="5">
    <w:abstractNumId w:val="18"/>
  </w:num>
  <w:num w:numId="6">
    <w:abstractNumId w:val="11"/>
  </w:num>
  <w:num w:numId="7">
    <w:abstractNumId w:val="5"/>
  </w:num>
  <w:num w:numId="8">
    <w:abstractNumId w:val="31"/>
  </w:num>
  <w:num w:numId="9">
    <w:abstractNumId w:val="0"/>
  </w:num>
  <w:num w:numId="10">
    <w:abstractNumId w:val="34"/>
  </w:num>
  <w:num w:numId="11">
    <w:abstractNumId w:val="36"/>
  </w:num>
  <w:num w:numId="12">
    <w:abstractNumId w:val="37"/>
  </w:num>
  <w:num w:numId="13">
    <w:abstractNumId w:val="39"/>
  </w:num>
  <w:num w:numId="14">
    <w:abstractNumId w:val="38"/>
  </w:num>
  <w:num w:numId="15">
    <w:abstractNumId w:val="2"/>
  </w:num>
  <w:num w:numId="16">
    <w:abstractNumId w:val="22"/>
  </w:num>
  <w:num w:numId="17">
    <w:abstractNumId w:val="6"/>
  </w:num>
  <w:num w:numId="18">
    <w:abstractNumId w:val="27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3"/>
  </w:num>
  <w:num w:numId="23">
    <w:abstractNumId w:val="10"/>
  </w:num>
  <w:num w:numId="24">
    <w:abstractNumId w:val="19"/>
  </w:num>
  <w:num w:numId="25">
    <w:abstractNumId w:val="35"/>
  </w:num>
  <w:num w:numId="26">
    <w:abstractNumId w:val="17"/>
  </w:num>
  <w:num w:numId="27">
    <w:abstractNumId w:val="26"/>
  </w:num>
  <w:num w:numId="28">
    <w:abstractNumId w:val="23"/>
  </w:num>
  <w:num w:numId="29">
    <w:abstractNumId w:val="1"/>
  </w:num>
  <w:num w:numId="30">
    <w:abstractNumId w:val="24"/>
  </w:num>
  <w:num w:numId="31">
    <w:abstractNumId w:val="28"/>
  </w:num>
  <w:num w:numId="32">
    <w:abstractNumId w:val="7"/>
  </w:num>
  <w:num w:numId="33">
    <w:abstractNumId w:val="21"/>
  </w:num>
  <w:num w:numId="34">
    <w:abstractNumId w:val="20"/>
  </w:num>
  <w:num w:numId="35">
    <w:abstractNumId w:val="9"/>
  </w:num>
  <w:num w:numId="36">
    <w:abstractNumId w:val="32"/>
  </w:num>
  <w:num w:numId="37">
    <w:abstractNumId w:val="12"/>
  </w:num>
  <w:num w:numId="38">
    <w:abstractNumId w:val="14"/>
  </w:num>
  <w:num w:numId="39">
    <w:abstractNumId w:val="3"/>
  </w:num>
  <w:num w:numId="40">
    <w:abstractNumId w:val="25"/>
  </w:num>
  <w:num w:numId="41">
    <w:abstractNumId w:val="29"/>
  </w:num>
  <w:num w:numId="42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E6"/>
    <w:rsid w:val="000009AC"/>
    <w:rsid w:val="00001C14"/>
    <w:rsid w:val="00001E5A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458"/>
    <w:rsid w:val="000258C7"/>
    <w:rsid w:val="00026427"/>
    <w:rsid w:val="0002686C"/>
    <w:rsid w:val="00027941"/>
    <w:rsid w:val="00030644"/>
    <w:rsid w:val="00031851"/>
    <w:rsid w:val="00031A8B"/>
    <w:rsid w:val="00031B56"/>
    <w:rsid w:val="00031E5D"/>
    <w:rsid w:val="000330C1"/>
    <w:rsid w:val="00033524"/>
    <w:rsid w:val="00033A2E"/>
    <w:rsid w:val="00033E3F"/>
    <w:rsid w:val="000348CA"/>
    <w:rsid w:val="000350E4"/>
    <w:rsid w:val="000355FD"/>
    <w:rsid w:val="000359E8"/>
    <w:rsid w:val="0004051E"/>
    <w:rsid w:val="00040C0D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6E15"/>
    <w:rsid w:val="00047F8C"/>
    <w:rsid w:val="000507B6"/>
    <w:rsid w:val="000522E9"/>
    <w:rsid w:val="00052C0E"/>
    <w:rsid w:val="00052F99"/>
    <w:rsid w:val="00053916"/>
    <w:rsid w:val="00054DE1"/>
    <w:rsid w:val="000576FF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2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5E1E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8744D"/>
    <w:rsid w:val="00090C6F"/>
    <w:rsid w:val="00090F85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6D1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73A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9BC"/>
    <w:rsid w:val="000B2D5D"/>
    <w:rsid w:val="000B3310"/>
    <w:rsid w:val="000B3B8E"/>
    <w:rsid w:val="000B47FB"/>
    <w:rsid w:val="000B4D35"/>
    <w:rsid w:val="000B5FC6"/>
    <w:rsid w:val="000B666D"/>
    <w:rsid w:val="000B7344"/>
    <w:rsid w:val="000B7974"/>
    <w:rsid w:val="000B79ED"/>
    <w:rsid w:val="000B7AD5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0F01"/>
    <w:rsid w:val="000D35A7"/>
    <w:rsid w:val="000D3FF0"/>
    <w:rsid w:val="000D4C75"/>
    <w:rsid w:val="000D4CEE"/>
    <w:rsid w:val="000D63DE"/>
    <w:rsid w:val="000D649C"/>
    <w:rsid w:val="000D65A2"/>
    <w:rsid w:val="000D65E2"/>
    <w:rsid w:val="000D6E55"/>
    <w:rsid w:val="000D759A"/>
    <w:rsid w:val="000D7EF5"/>
    <w:rsid w:val="000D7FF8"/>
    <w:rsid w:val="000E081B"/>
    <w:rsid w:val="000E0931"/>
    <w:rsid w:val="000E0D2F"/>
    <w:rsid w:val="000E0D67"/>
    <w:rsid w:val="000E2556"/>
    <w:rsid w:val="000E2AB9"/>
    <w:rsid w:val="000E32F4"/>
    <w:rsid w:val="000E3413"/>
    <w:rsid w:val="000E3C43"/>
    <w:rsid w:val="000E42E0"/>
    <w:rsid w:val="000E5CDB"/>
    <w:rsid w:val="000E6158"/>
    <w:rsid w:val="000E623D"/>
    <w:rsid w:val="000E706E"/>
    <w:rsid w:val="000E7967"/>
    <w:rsid w:val="000F0243"/>
    <w:rsid w:val="000F06C8"/>
    <w:rsid w:val="000F1358"/>
    <w:rsid w:val="000F1682"/>
    <w:rsid w:val="000F1691"/>
    <w:rsid w:val="000F18F0"/>
    <w:rsid w:val="000F36F5"/>
    <w:rsid w:val="000F3C80"/>
    <w:rsid w:val="000F71B8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0BBC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6C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5FBD"/>
    <w:rsid w:val="001368D9"/>
    <w:rsid w:val="001368EE"/>
    <w:rsid w:val="001369C8"/>
    <w:rsid w:val="00137722"/>
    <w:rsid w:val="001378A5"/>
    <w:rsid w:val="001407BB"/>
    <w:rsid w:val="00140B49"/>
    <w:rsid w:val="00140D3A"/>
    <w:rsid w:val="00141A2D"/>
    <w:rsid w:val="00141A52"/>
    <w:rsid w:val="001420AF"/>
    <w:rsid w:val="00142328"/>
    <w:rsid w:val="00142F95"/>
    <w:rsid w:val="0014333A"/>
    <w:rsid w:val="00143A27"/>
    <w:rsid w:val="00144DEE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949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85C"/>
    <w:rsid w:val="00174A8A"/>
    <w:rsid w:val="00174ACB"/>
    <w:rsid w:val="00175E5C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475"/>
    <w:rsid w:val="00194F35"/>
    <w:rsid w:val="001956AE"/>
    <w:rsid w:val="001959CE"/>
    <w:rsid w:val="00197C5F"/>
    <w:rsid w:val="00197F01"/>
    <w:rsid w:val="001A030C"/>
    <w:rsid w:val="001A09B4"/>
    <w:rsid w:val="001A13DA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3CA1"/>
    <w:rsid w:val="001B414C"/>
    <w:rsid w:val="001B4DC3"/>
    <w:rsid w:val="001B5319"/>
    <w:rsid w:val="001B6B57"/>
    <w:rsid w:val="001B77AB"/>
    <w:rsid w:val="001C0EA1"/>
    <w:rsid w:val="001C1133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5C"/>
    <w:rsid w:val="001D45D3"/>
    <w:rsid w:val="001D4AFD"/>
    <w:rsid w:val="001D5A4E"/>
    <w:rsid w:val="001D5B7E"/>
    <w:rsid w:val="001D5DFD"/>
    <w:rsid w:val="001D6633"/>
    <w:rsid w:val="001D66E3"/>
    <w:rsid w:val="001D6E46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3282"/>
    <w:rsid w:val="001F3C0D"/>
    <w:rsid w:val="001F40E2"/>
    <w:rsid w:val="001F488B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74D"/>
    <w:rsid w:val="00205EAF"/>
    <w:rsid w:val="002060DC"/>
    <w:rsid w:val="002071C6"/>
    <w:rsid w:val="002075C0"/>
    <w:rsid w:val="00207908"/>
    <w:rsid w:val="002116D5"/>
    <w:rsid w:val="00211763"/>
    <w:rsid w:val="00212D00"/>
    <w:rsid w:val="0021358B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AF7"/>
    <w:rsid w:val="00256C11"/>
    <w:rsid w:val="0026140F"/>
    <w:rsid w:val="00262198"/>
    <w:rsid w:val="002623BD"/>
    <w:rsid w:val="00263334"/>
    <w:rsid w:val="002643AB"/>
    <w:rsid w:val="002644A7"/>
    <w:rsid w:val="00265497"/>
    <w:rsid w:val="00266A86"/>
    <w:rsid w:val="00266D2E"/>
    <w:rsid w:val="0027032C"/>
    <w:rsid w:val="002704A2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3EDD"/>
    <w:rsid w:val="00274391"/>
    <w:rsid w:val="00274B40"/>
    <w:rsid w:val="00274E4A"/>
    <w:rsid w:val="00274F30"/>
    <w:rsid w:val="00275221"/>
    <w:rsid w:val="002753E4"/>
    <w:rsid w:val="002754F3"/>
    <w:rsid w:val="00275A95"/>
    <w:rsid w:val="00275D51"/>
    <w:rsid w:val="00275F43"/>
    <w:rsid w:val="00276121"/>
    <w:rsid w:val="00276851"/>
    <w:rsid w:val="00276903"/>
    <w:rsid w:val="00276920"/>
    <w:rsid w:val="00276DE4"/>
    <w:rsid w:val="0027726B"/>
    <w:rsid w:val="00277C47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6935"/>
    <w:rsid w:val="002C73B3"/>
    <w:rsid w:val="002C7C76"/>
    <w:rsid w:val="002C7CF1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A23"/>
    <w:rsid w:val="002E0B5E"/>
    <w:rsid w:val="002E1132"/>
    <w:rsid w:val="002E1B2E"/>
    <w:rsid w:val="002E1B68"/>
    <w:rsid w:val="002E1ECE"/>
    <w:rsid w:val="002E21FB"/>
    <w:rsid w:val="002E2330"/>
    <w:rsid w:val="002E3A55"/>
    <w:rsid w:val="002E4291"/>
    <w:rsid w:val="002E432A"/>
    <w:rsid w:val="002E449A"/>
    <w:rsid w:val="002E4FF5"/>
    <w:rsid w:val="002E58C6"/>
    <w:rsid w:val="002E5AB1"/>
    <w:rsid w:val="002E6262"/>
    <w:rsid w:val="002E7D67"/>
    <w:rsid w:val="002F0713"/>
    <w:rsid w:val="002F094E"/>
    <w:rsid w:val="002F1867"/>
    <w:rsid w:val="002F1AC6"/>
    <w:rsid w:val="002F2348"/>
    <w:rsid w:val="002F2527"/>
    <w:rsid w:val="002F2652"/>
    <w:rsid w:val="002F376F"/>
    <w:rsid w:val="002F37AD"/>
    <w:rsid w:val="002F4360"/>
    <w:rsid w:val="002F581F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375D"/>
    <w:rsid w:val="003045C3"/>
    <w:rsid w:val="003059A0"/>
    <w:rsid w:val="00307110"/>
    <w:rsid w:val="00310314"/>
    <w:rsid w:val="00311240"/>
    <w:rsid w:val="0031130A"/>
    <w:rsid w:val="00311727"/>
    <w:rsid w:val="00311753"/>
    <w:rsid w:val="00311C29"/>
    <w:rsid w:val="00311DFE"/>
    <w:rsid w:val="00312485"/>
    <w:rsid w:val="00313AA4"/>
    <w:rsid w:val="00313B01"/>
    <w:rsid w:val="00313E9E"/>
    <w:rsid w:val="0031517E"/>
    <w:rsid w:val="0031560F"/>
    <w:rsid w:val="00315D8B"/>
    <w:rsid w:val="00316240"/>
    <w:rsid w:val="003167EE"/>
    <w:rsid w:val="0031682E"/>
    <w:rsid w:val="00320674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9BD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AB"/>
    <w:rsid w:val="0035094E"/>
    <w:rsid w:val="00352551"/>
    <w:rsid w:val="00352D08"/>
    <w:rsid w:val="0035311E"/>
    <w:rsid w:val="00353E26"/>
    <w:rsid w:val="003553EF"/>
    <w:rsid w:val="00355633"/>
    <w:rsid w:val="00355A29"/>
    <w:rsid w:val="00355CC6"/>
    <w:rsid w:val="00355F06"/>
    <w:rsid w:val="00356863"/>
    <w:rsid w:val="00356CA4"/>
    <w:rsid w:val="003577D5"/>
    <w:rsid w:val="0036154B"/>
    <w:rsid w:val="003619FC"/>
    <w:rsid w:val="00361AB2"/>
    <w:rsid w:val="00361BB0"/>
    <w:rsid w:val="003621B6"/>
    <w:rsid w:val="003636BD"/>
    <w:rsid w:val="00364259"/>
    <w:rsid w:val="00364AA8"/>
    <w:rsid w:val="00365D55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5B1C"/>
    <w:rsid w:val="003D60C8"/>
    <w:rsid w:val="003D6B1B"/>
    <w:rsid w:val="003D6E86"/>
    <w:rsid w:val="003D7E5E"/>
    <w:rsid w:val="003E0914"/>
    <w:rsid w:val="003E095B"/>
    <w:rsid w:val="003E1710"/>
    <w:rsid w:val="003E1B0B"/>
    <w:rsid w:val="003E2CC3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359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181D"/>
    <w:rsid w:val="0042295D"/>
    <w:rsid w:val="00422C45"/>
    <w:rsid w:val="00423A43"/>
    <w:rsid w:val="00423F6F"/>
    <w:rsid w:val="00424962"/>
    <w:rsid w:val="004249A3"/>
    <w:rsid w:val="00425F0E"/>
    <w:rsid w:val="00426777"/>
    <w:rsid w:val="004268F9"/>
    <w:rsid w:val="00427455"/>
    <w:rsid w:val="004274D1"/>
    <w:rsid w:val="004302C0"/>
    <w:rsid w:val="004311A2"/>
    <w:rsid w:val="00431BC1"/>
    <w:rsid w:val="00431DB2"/>
    <w:rsid w:val="004323E5"/>
    <w:rsid w:val="00432649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EFA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94A"/>
    <w:rsid w:val="00446F42"/>
    <w:rsid w:val="00451BA9"/>
    <w:rsid w:val="004523E0"/>
    <w:rsid w:val="00453CE2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300F"/>
    <w:rsid w:val="00466B80"/>
    <w:rsid w:val="00466BF9"/>
    <w:rsid w:val="00470A5C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1EA3"/>
    <w:rsid w:val="00482448"/>
    <w:rsid w:val="00482A19"/>
    <w:rsid w:val="0048370D"/>
    <w:rsid w:val="00485370"/>
    <w:rsid w:val="00485DBD"/>
    <w:rsid w:val="0048606B"/>
    <w:rsid w:val="00486408"/>
    <w:rsid w:val="004874FB"/>
    <w:rsid w:val="00490212"/>
    <w:rsid w:val="00490406"/>
    <w:rsid w:val="00490545"/>
    <w:rsid w:val="004906B7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18D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D64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1EDD"/>
    <w:rsid w:val="004E2A5D"/>
    <w:rsid w:val="004E422B"/>
    <w:rsid w:val="004E472B"/>
    <w:rsid w:val="004E4A69"/>
    <w:rsid w:val="004E506F"/>
    <w:rsid w:val="004E511F"/>
    <w:rsid w:val="004E5630"/>
    <w:rsid w:val="004E563F"/>
    <w:rsid w:val="004E5B56"/>
    <w:rsid w:val="004E6C9F"/>
    <w:rsid w:val="004F07A0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4C08"/>
    <w:rsid w:val="0053552C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0784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5D2"/>
    <w:rsid w:val="00556C11"/>
    <w:rsid w:val="00557368"/>
    <w:rsid w:val="0055737F"/>
    <w:rsid w:val="00560CA2"/>
    <w:rsid w:val="005621B9"/>
    <w:rsid w:val="005629B8"/>
    <w:rsid w:val="00563650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0E9F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0233"/>
    <w:rsid w:val="005913B7"/>
    <w:rsid w:val="00591633"/>
    <w:rsid w:val="00592FF4"/>
    <w:rsid w:val="00593AE5"/>
    <w:rsid w:val="00593EE4"/>
    <w:rsid w:val="00594A1A"/>
    <w:rsid w:val="00594BBB"/>
    <w:rsid w:val="005950B8"/>
    <w:rsid w:val="00595110"/>
    <w:rsid w:val="0059556F"/>
    <w:rsid w:val="00596336"/>
    <w:rsid w:val="005966FF"/>
    <w:rsid w:val="00597B1A"/>
    <w:rsid w:val="005A0AE2"/>
    <w:rsid w:val="005A141D"/>
    <w:rsid w:val="005A2008"/>
    <w:rsid w:val="005A2089"/>
    <w:rsid w:val="005A5FE5"/>
    <w:rsid w:val="005A6A1A"/>
    <w:rsid w:val="005A756A"/>
    <w:rsid w:val="005A7690"/>
    <w:rsid w:val="005B05F7"/>
    <w:rsid w:val="005B09BD"/>
    <w:rsid w:val="005B0E31"/>
    <w:rsid w:val="005B10A9"/>
    <w:rsid w:val="005B1B9C"/>
    <w:rsid w:val="005B1BCA"/>
    <w:rsid w:val="005B24CF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7F8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6F02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381"/>
    <w:rsid w:val="005F75FF"/>
    <w:rsid w:val="005F7F32"/>
    <w:rsid w:val="00601DB1"/>
    <w:rsid w:val="00601DB9"/>
    <w:rsid w:val="00601FF1"/>
    <w:rsid w:val="0060260D"/>
    <w:rsid w:val="00602A03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07D24"/>
    <w:rsid w:val="00610000"/>
    <w:rsid w:val="006108CE"/>
    <w:rsid w:val="006118E1"/>
    <w:rsid w:val="00611959"/>
    <w:rsid w:val="006122DD"/>
    <w:rsid w:val="00612584"/>
    <w:rsid w:val="00613334"/>
    <w:rsid w:val="0061380C"/>
    <w:rsid w:val="006146AA"/>
    <w:rsid w:val="0061485E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933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27768"/>
    <w:rsid w:val="00627900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1F3"/>
    <w:rsid w:val="0063794A"/>
    <w:rsid w:val="006404C0"/>
    <w:rsid w:val="00641C05"/>
    <w:rsid w:val="00641F95"/>
    <w:rsid w:val="006421E9"/>
    <w:rsid w:val="00642516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441C"/>
    <w:rsid w:val="006650B7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803"/>
    <w:rsid w:val="00676ABF"/>
    <w:rsid w:val="00676BD5"/>
    <w:rsid w:val="00676D3F"/>
    <w:rsid w:val="00677A7A"/>
    <w:rsid w:val="00677F10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0A6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0F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5B3C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0DBE"/>
    <w:rsid w:val="006D1056"/>
    <w:rsid w:val="006D1948"/>
    <w:rsid w:val="006D23F9"/>
    <w:rsid w:val="006D25B1"/>
    <w:rsid w:val="006D274F"/>
    <w:rsid w:val="006D3F8E"/>
    <w:rsid w:val="006D653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41E9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1C7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8BB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EB9"/>
    <w:rsid w:val="00725DA7"/>
    <w:rsid w:val="007269B1"/>
    <w:rsid w:val="00727412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37D98"/>
    <w:rsid w:val="00740697"/>
    <w:rsid w:val="00740DE6"/>
    <w:rsid w:val="007417DF"/>
    <w:rsid w:val="007421CF"/>
    <w:rsid w:val="007432EA"/>
    <w:rsid w:val="007441EA"/>
    <w:rsid w:val="0074658F"/>
    <w:rsid w:val="0074669F"/>
    <w:rsid w:val="0074700C"/>
    <w:rsid w:val="0074711C"/>
    <w:rsid w:val="00747494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5A7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049"/>
    <w:rsid w:val="007733E4"/>
    <w:rsid w:val="00774A55"/>
    <w:rsid w:val="00775AAB"/>
    <w:rsid w:val="00776349"/>
    <w:rsid w:val="00776B9C"/>
    <w:rsid w:val="007774DF"/>
    <w:rsid w:val="00781290"/>
    <w:rsid w:val="00781886"/>
    <w:rsid w:val="00781942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5E72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491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B7382"/>
    <w:rsid w:val="007B76E4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397"/>
    <w:rsid w:val="007D7950"/>
    <w:rsid w:val="007D7B2F"/>
    <w:rsid w:val="007E0E1D"/>
    <w:rsid w:val="007E0EFE"/>
    <w:rsid w:val="007E0F60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6EF1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0FA"/>
    <w:rsid w:val="00801924"/>
    <w:rsid w:val="00801C8D"/>
    <w:rsid w:val="00802073"/>
    <w:rsid w:val="008021D4"/>
    <w:rsid w:val="008031FE"/>
    <w:rsid w:val="008032F3"/>
    <w:rsid w:val="00803E30"/>
    <w:rsid w:val="0080418F"/>
    <w:rsid w:val="00804B9E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1479"/>
    <w:rsid w:val="00823FFA"/>
    <w:rsid w:val="00824755"/>
    <w:rsid w:val="008255A2"/>
    <w:rsid w:val="00826048"/>
    <w:rsid w:val="00827454"/>
    <w:rsid w:val="008304A6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AF3"/>
    <w:rsid w:val="00852DD4"/>
    <w:rsid w:val="00852EF3"/>
    <w:rsid w:val="00853953"/>
    <w:rsid w:val="008539BB"/>
    <w:rsid w:val="00854990"/>
    <w:rsid w:val="00854D95"/>
    <w:rsid w:val="00855BA6"/>
    <w:rsid w:val="00855CB1"/>
    <w:rsid w:val="0085605C"/>
    <w:rsid w:val="008564AA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970"/>
    <w:rsid w:val="00877C81"/>
    <w:rsid w:val="00877F09"/>
    <w:rsid w:val="00880D4B"/>
    <w:rsid w:val="00881FCE"/>
    <w:rsid w:val="008827AB"/>
    <w:rsid w:val="00882EA3"/>
    <w:rsid w:val="00883905"/>
    <w:rsid w:val="00883A7B"/>
    <w:rsid w:val="008843EE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141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1065"/>
    <w:rsid w:val="008A11CE"/>
    <w:rsid w:val="008A1328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5F42"/>
    <w:rsid w:val="008A64A1"/>
    <w:rsid w:val="008A6E56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5C7"/>
    <w:rsid w:val="008E1BF0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2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050"/>
    <w:rsid w:val="009460F1"/>
    <w:rsid w:val="009467D1"/>
    <w:rsid w:val="00946964"/>
    <w:rsid w:val="00946E1A"/>
    <w:rsid w:val="00951036"/>
    <w:rsid w:val="00951454"/>
    <w:rsid w:val="00951456"/>
    <w:rsid w:val="00951EE8"/>
    <w:rsid w:val="00953905"/>
    <w:rsid w:val="009542D7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2E11"/>
    <w:rsid w:val="0096326E"/>
    <w:rsid w:val="009646D0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5E6"/>
    <w:rsid w:val="00995BEC"/>
    <w:rsid w:val="00995E3C"/>
    <w:rsid w:val="00996CE3"/>
    <w:rsid w:val="00996D2E"/>
    <w:rsid w:val="00997F7B"/>
    <w:rsid w:val="009A06E3"/>
    <w:rsid w:val="009A165D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1FDA"/>
    <w:rsid w:val="009C21A0"/>
    <w:rsid w:val="009C228C"/>
    <w:rsid w:val="009C4EAC"/>
    <w:rsid w:val="009C5641"/>
    <w:rsid w:val="009C6657"/>
    <w:rsid w:val="009C67B2"/>
    <w:rsid w:val="009C6869"/>
    <w:rsid w:val="009C6B65"/>
    <w:rsid w:val="009C6C48"/>
    <w:rsid w:val="009C779D"/>
    <w:rsid w:val="009D04AF"/>
    <w:rsid w:val="009D0864"/>
    <w:rsid w:val="009D0BCA"/>
    <w:rsid w:val="009D1464"/>
    <w:rsid w:val="009D28B5"/>
    <w:rsid w:val="009D28BB"/>
    <w:rsid w:val="009D468A"/>
    <w:rsid w:val="009D542D"/>
    <w:rsid w:val="009D7123"/>
    <w:rsid w:val="009D75A1"/>
    <w:rsid w:val="009D7BBA"/>
    <w:rsid w:val="009E0EB7"/>
    <w:rsid w:val="009E14D8"/>
    <w:rsid w:val="009E1EB8"/>
    <w:rsid w:val="009E3439"/>
    <w:rsid w:val="009E36F7"/>
    <w:rsid w:val="009E3C4F"/>
    <w:rsid w:val="009E4AEA"/>
    <w:rsid w:val="009E4BB8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06062"/>
    <w:rsid w:val="00A10D47"/>
    <w:rsid w:val="00A1143C"/>
    <w:rsid w:val="00A1189D"/>
    <w:rsid w:val="00A12571"/>
    <w:rsid w:val="00A131D4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110"/>
    <w:rsid w:val="00A212FC"/>
    <w:rsid w:val="00A21877"/>
    <w:rsid w:val="00A21DD6"/>
    <w:rsid w:val="00A21FAA"/>
    <w:rsid w:val="00A22A58"/>
    <w:rsid w:val="00A2311D"/>
    <w:rsid w:val="00A2344A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331"/>
    <w:rsid w:val="00A30762"/>
    <w:rsid w:val="00A317AC"/>
    <w:rsid w:val="00A3200A"/>
    <w:rsid w:val="00A32055"/>
    <w:rsid w:val="00A32509"/>
    <w:rsid w:val="00A3271E"/>
    <w:rsid w:val="00A34DDD"/>
    <w:rsid w:val="00A35EF3"/>
    <w:rsid w:val="00A371B4"/>
    <w:rsid w:val="00A403C1"/>
    <w:rsid w:val="00A40DE4"/>
    <w:rsid w:val="00A4298F"/>
    <w:rsid w:val="00A42FDB"/>
    <w:rsid w:val="00A432B3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2278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58B3"/>
    <w:rsid w:val="00A85F3A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69E3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4AD"/>
    <w:rsid w:val="00AE0532"/>
    <w:rsid w:val="00AE07D6"/>
    <w:rsid w:val="00AE11CA"/>
    <w:rsid w:val="00AE1496"/>
    <w:rsid w:val="00AE1704"/>
    <w:rsid w:val="00AE2DB6"/>
    <w:rsid w:val="00AE3C01"/>
    <w:rsid w:val="00AE464D"/>
    <w:rsid w:val="00AE7796"/>
    <w:rsid w:val="00AE78C1"/>
    <w:rsid w:val="00AF123B"/>
    <w:rsid w:val="00AF1486"/>
    <w:rsid w:val="00AF16F8"/>
    <w:rsid w:val="00AF1C83"/>
    <w:rsid w:val="00AF1F24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6DF"/>
    <w:rsid w:val="00B01F6F"/>
    <w:rsid w:val="00B02B14"/>
    <w:rsid w:val="00B02C43"/>
    <w:rsid w:val="00B03443"/>
    <w:rsid w:val="00B0477B"/>
    <w:rsid w:val="00B0478D"/>
    <w:rsid w:val="00B058CC"/>
    <w:rsid w:val="00B05DB2"/>
    <w:rsid w:val="00B061D2"/>
    <w:rsid w:val="00B06CE2"/>
    <w:rsid w:val="00B07355"/>
    <w:rsid w:val="00B1050F"/>
    <w:rsid w:val="00B113E4"/>
    <w:rsid w:val="00B11751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26E5D"/>
    <w:rsid w:val="00B3003C"/>
    <w:rsid w:val="00B30350"/>
    <w:rsid w:val="00B308A1"/>
    <w:rsid w:val="00B30C2A"/>
    <w:rsid w:val="00B313F4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7D7"/>
    <w:rsid w:val="00B43B2A"/>
    <w:rsid w:val="00B43CCE"/>
    <w:rsid w:val="00B43CF3"/>
    <w:rsid w:val="00B43F00"/>
    <w:rsid w:val="00B445B7"/>
    <w:rsid w:val="00B44F4C"/>
    <w:rsid w:val="00B45B46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1AA8"/>
    <w:rsid w:val="00B61DB9"/>
    <w:rsid w:val="00B62C9D"/>
    <w:rsid w:val="00B63E11"/>
    <w:rsid w:val="00B644BF"/>
    <w:rsid w:val="00B654BC"/>
    <w:rsid w:val="00B66280"/>
    <w:rsid w:val="00B662DE"/>
    <w:rsid w:val="00B66833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77715"/>
    <w:rsid w:val="00B77DFE"/>
    <w:rsid w:val="00B811E2"/>
    <w:rsid w:val="00B812C4"/>
    <w:rsid w:val="00B814E4"/>
    <w:rsid w:val="00B81BF9"/>
    <w:rsid w:val="00B81F6A"/>
    <w:rsid w:val="00B82AD2"/>
    <w:rsid w:val="00B82D33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0DF5"/>
    <w:rsid w:val="00BA1EF3"/>
    <w:rsid w:val="00BA2371"/>
    <w:rsid w:val="00BA397C"/>
    <w:rsid w:val="00BA3E2B"/>
    <w:rsid w:val="00BA408F"/>
    <w:rsid w:val="00BA45D9"/>
    <w:rsid w:val="00BA51B7"/>
    <w:rsid w:val="00BA5367"/>
    <w:rsid w:val="00BA6594"/>
    <w:rsid w:val="00BA6C5D"/>
    <w:rsid w:val="00BA71AB"/>
    <w:rsid w:val="00BA7B10"/>
    <w:rsid w:val="00BB1A51"/>
    <w:rsid w:val="00BB1F8E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73D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2E62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0F4F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BF7F92"/>
    <w:rsid w:val="00C0036F"/>
    <w:rsid w:val="00C00AEF"/>
    <w:rsid w:val="00C00CC1"/>
    <w:rsid w:val="00C00CD1"/>
    <w:rsid w:val="00C01276"/>
    <w:rsid w:val="00C014EB"/>
    <w:rsid w:val="00C01C6B"/>
    <w:rsid w:val="00C0261F"/>
    <w:rsid w:val="00C0316C"/>
    <w:rsid w:val="00C03971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95B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0759"/>
    <w:rsid w:val="00C30AAF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02F4"/>
    <w:rsid w:val="00C408A4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C28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26EF"/>
    <w:rsid w:val="00C53BF5"/>
    <w:rsid w:val="00C54068"/>
    <w:rsid w:val="00C5423C"/>
    <w:rsid w:val="00C5536F"/>
    <w:rsid w:val="00C55D12"/>
    <w:rsid w:val="00C56C4D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5DA5"/>
    <w:rsid w:val="00C66815"/>
    <w:rsid w:val="00C66BA4"/>
    <w:rsid w:val="00C66C30"/>
    <w:rsid w:val="00C6783E"/>
    <w:rsid w:val="00C67D67"/>
    <w:rsid w:val="00C67E40"/>
    <w:rsid w:val="00C7044B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7CF"/>
    <w:rsid w:val="00C74C41"/>
    <w:rsid w:val="00C752D3"/>
    <w:rsid w:val="00C75E54"/>
    <w:rsid w:val="00C76A5F"/>
    <w:rsid w:val="00C77D8D"/>
    <w:rsid w:val="00C77E03"/>
    <w:rsid w:val="00C80C75"/>
    <w:rsid w:val="00C81195"/>
    <w:rsid w:val="00C8204C"/>
    <w:rsid w:val="00C826C6"/>
    <w:rsid w:val="00C82914"/>
    <w:rsid w:val="00C82FA4"/>
    <w:rsid w:val="00C83A0F"/>
    <w:rsid w:val="00C83E99"/>
    <w:rsid w:val="00C83F12"/>
    <w:rsid w:val="00C84E8F"/>
    <w:rsid w:val="00C85387"/>
    <w:rsid w:val="00C85784"/>
    <w:rsid w:val="00C86B84"/>
    <w:rsid w:val="00C90341"/>
    <w:rsid w:val="00C908F0"/>
    <w:rsid w:val="00C90B25"/>
    <w:rsid w:val="00C91B15"/>
    <w:rsid w:val="00C91FB3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936"/>
    <w:rsid w:val="00CA5D33"/>
    <w:rsid w:val="00CA63C2"/>
    <w:rsid w:val="00CA6B47"/>
    <w:rsid w:val="00CA7611"/>
    <w:rsid w:val="00CB02D6"/>
    <w:rsid w:val="00CB0433"/>
    <w:rsid w:val="00CB0F1F"/>
    <w:rsid w:val="00CB321C"/>
    <w:rsid w:val="00CB32F7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8B4"/>
    <w:rsid w:val="00CE4A2B"/>
    <w:rsid w:val="00CE6C2D"/>
    <w:rsid w:val="00CF08F3"/>
    <w:rsid w:val="00CF0C80"/>
    <w:rsid w:val="00CF0D66"/>
    <w:rsid w:val="00CF1214"/>
    <w:rsid w:val="00CF1783"/>
    <w:rsid w:val="00CF19BD"/>
    <w:rsid w:val="00CF2006"/>
    <w:rsid w:val="00CF2B89"/>
    <w:rsid w:val="00CF30EB"/>
    <w:rsid w:val="00CF3172"/>
    <w:rsid w:val="00CF35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5E2"/>
    <w:rsid w:val="00D16E7C"/>
    <w:rsid w:val="00D17305"/>
    <w:rsid w:val="00D20017"/>
    <w:rsid w:val="00D20AA8"/>
    <w:rsid w:val="00D20AD9"/>
    <w:rsid w:val="00D20CA8"/>
    <w:rsid w:val="00D21185"/>
    <w:rsid w:val="00D21782"/>
    <w:rsid w:val="00D2335C"/>
    <w:rsid w:val="00D23412"/>
    <w:rsid w:val="00D23753"/>
    <w:rsid w:val="00D24002"/>
    <w:rsid w:val="00D247EB"/>
    <w:rsid w:val="00D2501D"/>
    <w:rsid w:val="00D2556B"/>
    <w:rsid w:val="00D26A28"/>
    <w:rsid w:val="00D26D77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0B13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1FF"/>
    <w:rsid w:val="00D46513"/>
    <w:rsid w:val="00D46AF2"/>
    <w:rsid w:val="00D46E1C"/>
    <w:rsid w:val="00D47B4C"/>
    <w:rsid w:val="00D50E2C"/>
    <w:rsid w:val="00D52026"/>
    <w:rsid w:val="00D52D94"/>
    <w:rsid w:val="00D534B2"/>
    <w:rsid w:val="00D5433B"/>
    <w:rsid w:val="00D543F5"/>
    <w:rsid w:val="00D544B9"/>
    <w:rsid w:val="00D55C6F"/>
    <w:rsid w:val="00D55D4F"/>
    <w:rsid w:val="00D55DF5"/>
    <w:rsid w:val="00D561C5"/>
    <w:rsid w:val="00D57463"/>
    <w:rsid w:val="00D605B3"/>
    <w:rsid w:val="00D60EB5"/>
    <w:rsid w:val="00D60FED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7113E"/>
    <w:rsid w:val="00D715AC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528"/>
    <w:rsid w:val="00D8082F"/>
    <w:rsid w:val="00D8113D"/>
    <w:rsid w:val="00D811F6"/>
    <w:rsid w:val="00D82BF4"/>
    <w:rsid w:val="00D831B0"/>
    <w:rsid w:val="00D83D1A"/>
    <w:rsid w:val="00D83DFA"/>
    <w:rsid w:val="00D846E7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2E12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0762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438A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A42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12B4"/>
    <w:rsid w:val="00E01390"/>
    <w:rsid w:val="00E02572"/>
    <w:rsid w:val="00E0388F"/>
    <w:rsid w:val="00E03DB8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29FD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C88"/>
    <w:rsid w:val="00E46DDA"/>
    <w:rsid w:val="00E478A3"/>
    <w:rsid w:val="00E50094"/>
    <w:rsid w:val="00E5046B"/>
    <w:rsid w:val="00E50666"/>
    <w:rsid w:val="00E5097C"/>
    <w:rsid w:val="00E51064"/>
    <w:rsid w:val="00E519D6"/>
    <w:rsid w:val="00E51D6A"/>
    <w:rsid w:val="00E52AEF"/>
    <w:rsid w:val="00E52B4E"/>
    <w:rsid w:val="00E538AF"/>
    <w:rsid w:val="00E53B1D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4AE"/>
    <w:rsid w:val="00E60F67"/>
    <w:rsid w:val="00E61828"/>
    <w:rsid w:val="00E61FEA"/>
    <w:rsid w:val="00E6221D"/>
    <w:rsid w:val="00E632DA"/>
    <w:rsid w:val="00E634EC"/>
    <w:rsid w:val="00E6413B"/>
    <w:rsid w:val="00E652EE"/>
    <w:rsid w:val="00E65AED"/>
    <w:rsid w:val="00E665BE"/>
    <w:rsid w:val="00E673FC"/>
    <w:rsid w:val="00E67A1C"/>
    <w:rsid w:val="00E70A3E"/>
    <w:rsid w:val="00E70CFF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748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B61DC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089A"/>
    <w:rsid w:val="00EF1C4E"/>
    <w:rsid w:val="00EF2C27"/>
    <w:rsid w:val="00EF303D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1D57"/>
    <w:rsid w:val="00F02550"/>
    <w:rsid w:val="00F0293E"/>
    <w:rsid w:val="00F029BC"/>
    <w:rsid w:val="00F02C9D"/>
    <w:rsid w:val="00F02EA5"/>
    <w:rsid w:val="00F02F9C"/>
    <w:rsid w:val="00F0360C"/>
    <w:rsid w:val="00F03850"/>
    <w:rsid w:val="00F04793"/>
    <w:rsid w:val="00F0479B"/>
    <w:rsid w:val="00F04CD9"/>
    <w:rsid w:val="00F0541F"/>
    <w:rsid w:val="00F072C0"/>
    <w:rsid w:val="00F0737B"/>
    <w:rsid w:val="00F07EB3"/>
    <w:rsid w:val="00F116E7"/>
    <w:rsid w:val="00F11AC5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5D3"/>
    <w:rsid w:val="00F3298D"/>
    <w:rsid w:val="00F3330E"/>
    <w:rsid w:val="00F33405"/>
    <w:rsid w:val="00F34515"/>
    <w:rsid w:val="00F351CD"/>
    <w:rsid w:val="00F352A9"/>
    <w:rsid w:val="00F35A7F"/>
    <w:rsid w:val="00F36111"/>
    <w:rsid w:val="00F40036"/>
    <w:rsid w:val="00F40425"/>
    <w:rsid w:val="00F40F90"/>
    <w:rsid w:val="00F420DC"/>
    <w:rsid w:val="00F43264"/>
    <w:rsid w:val="00F43918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2578"/>
    <w:rsid w:val="00F53AB7"/>
    <w:rsid w:val="00F53FDE"/>
    <w:rsid w:val="00F5517E"/>
    <w:rsid w:val="00F56762"/>
    <w:rsid w:val="00F56EB1"/>
    <w:rsid w:val="00F5720B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502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03E1"/>
    <w:rsid w:val="00FA1A2E"/>
    <w:rsid w:val="00FA1B1A"/>
    <w:rsid w:val="00FA1CB0"/>
    <w:rsid w:val="00FA23E7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1DA"/>
    <w:rsid w:val="00FE1F01"/>
    <w:rsid w:val="00FE2215"/>
    <w:rsid w:val="00FE2917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8181-0045-4F3A-A1D3-CBB5B6E1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358</cp:revision>
  <cp:lastPrinted>2026-04-27T04:15:00Z</cp:lastPrinted>
  <dcterms:created xsi:type="dcterms:W3CDTF">2025-10-13T02:57:00Z</dcterms:created>
  <dcterms:modified xsi:type="dcterms:W3CDTF">2026-04-27T16:36:00Z</dcterms:modified>
</cp:coreProperties>
</file>